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17" w:rsidRPr="00180073" w:rsidRDefault="00394E97" w:rsidP="008E6223">
      <w:pPr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18007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1800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A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0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04417" w:rsidRPr="00180073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bCs/>
          <w:spacing w:val="-2"/>
          <w:sz w:val="28"/>
          <w:szCs w:val="28"/>
        </w:rPr>
        <w:t>РОСТОВСКАЯ ОБЛАСТЬ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bCs/>
          <w:spacing w:val="-2"/>
          <w:sz w:val="28"/>
          <w:szCs w:val="28"/>
        </w:rPr>
        <w:t>КАМЕНСКИЙ РАЙОН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07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04417" w:rsidRPr="00180073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80073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04417" w:rsidRPr="00180073" w:rsidRDefault="00404417" w:rsidP="00404417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180073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037B83" w:rsidRDefault="0068680B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417" w:rsidRPr="00277770" w:rsidRDefault="00367734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декабря</w:t>
      </w:r>
      <w:r w:rsidR="007154B2" w:rsidRPr="00277770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а                     </w:t>
      </w:r>
      <w:r w:rsidR="0068680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49B2">
        <w:rPr>
          <w:rFonts w:ascii="Times New Roman" w:hAnsi="Times New Roman" w:cs="Times New Roman"/>
          <w:sz w:val="24"/>
          <w:szCs w:val="24"/>
        </w:rPr>
        <w:t xml:space="preserve">   </w:t>
      </w:r>
      <w:r w:rsidR="0068680B">
        <w:rPr>
          <w:rFonts w:ascii="Times New Roman" w:hAnsi="Times New Roman" w:cs="Times New Roman"/>
          <w:sz w:val="24"/>
          <w:szCs w:val="24"/>
        </w:rPr>
        <w:t xml:space="preserve">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3B6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 55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3B60B0">
        <w:rPr>
          <w:rFonts w:ascii="Times New Roman" w:hAnsi="Times New Roman" w:cs="Times New Roman"/>
          <w:sz w:val="24"/>
          <w:szCs w:val="24"/>
        </w:rPr>
        <w:t xml:space="preserve">  </w:t>
      </w:r>
      <w:r w:rsidR="00394E97">
        <w:rPr>
          <w:rFonts w:ascii="Times New Roman" w:hAnsi="Times New Roman" w:cs="Times New Roman"/>
          <w:sz w:val="24"/>
          <w:szCs w:val="24"/>
        </w:rPr>
        <w:t xml:space="preserve">    </w:t>
      </w:r>
      <w:r w:rsidR="002A49B2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5164A4">
        <w:rPr>
          <w:rFonts w:ascii="Times New Roman" w:hAnsi="Times New Roman" w:cs="Times New Roman"/>
          <w:sz w:val="24"/>
          <w:szCs w:val="24"/>
        </w:rPr>
        <w:t xml:space="preserve">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х. Старая Станица</w:t>
      </w:r>
    </w:p>
    <w:p w:rsidR="008E6223" w:rsidRPr="00277770" w:rsidRDefault="008E6223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7A4" w:rsidRPr="00277770" w:rsidRDefault="00404417" w:rsidP="00AF17A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Старостан</w:t>
      </w:r>
      <w:r w:rsidR="004E494E" w:rsidRPr="00277770">
        <w:rPr>
          <w:rFonts w:ascii="Times New Roman" w:hAnsi="Times New Roman" w:cs="Times New Roman"/>
          <w:sz w:val="24"/>
          <w:szCs w:val="24"/>
        </w:rPr>
        <w:t>ичного сельско</w:t>
      </w:r>
      <w:r w:rsidR="00836478">
        <w:rPr>
          <w:rFonts w:ascii="Times New Roman" w:hAnsi="Times New Roman" w:cs="Times New Roman"/>
          <w:sz w:val="24"/>
          <w:szCs w:val="24"/>
        </w:rPr>
        <w:t xml:space="preserve">го поселения от 16 декабря </w:t>
      </w:r>
      <w:r w:rsidR="00D172EB">
        <w:rPr>
          <w:rFonts w:ascii="Times New Roman" w:hAnsi="Times New Roman" w:cs="Times New Roman"/>
          <w:sz w:val="24"/>
          <w:szCs w:val="24"/>
        </w:rPr>
        <w:t xml:space="preserve">2021 </w:t>
      </w:r>
      <w:r w:rsidR="007154B2" w:rsidRPr="00277770">
        <w:rPr>
          <w:rFonts w:ascii="Times New Roman" w:hAnsi="Times New Roman" w:cs="Times New Roman"/>
          <w:sz w:val="24"/>
          <w:szCs w:val="24"/>
        </w:rPr>
        <w:t>года</w:t>
      </w:r>
      <w:r w:rsidR="003E20F4" w:rsidRPr="00277770">
        <w:rPr>
          <w:rFonts w:ascii="Times New Roman" w:hAnsi="Times New Roman" w:cs="Times New Roman"/>
          <w:sz w:val="24"/>
          <w:szCs w:val="24"/>
        </w:rPr>
        <w:t xml:space="preserve"> №</w:t>
      </w:r>
      <w:r w:rsidR="00836478">
        <w:rPr>
          <w:rFonts w:ascii="Times New Roman" w:hAnsi="Times New Roman" w:cs="Times New Roman"/>
          <w:sz w:val="24"/>
          <w:szCs w:val="24"/>
        </w:rPr>
        <w:t xml:space="preserve"> 16 «Об оплате труда обслуживающего персонала и работников, осуществляющих техническое обеспеч</w:t>
      </w:r>
      <w:r w:rsidR="00C55500">
        <w:rPr>
          <w:rFonts w:ascii="Times New Roman" w:hAnsi="Times New Roman" w:cs="Times New Roman"/>
          <w:sz w:val="24"/>
          <w:szCs w:val="24"/>
        </w:rPr>
        <w:t xml:space="preserve">ение деятельности Администрации </w:t>
      </w:r>
      <w:r w:rsidR="002D5870" w:rsidRPr="00277770">
        <w:rPr>
          <w:rFonts w:ascii="Times New Roman" w:hAnsi="Times New Roman" w:cs="Times New Roman"/>
          <w:sz w:val="24"/>
          <w:szCs w:val="24"/>
        </w:rPr>
        <w:t>Старостаничного сельского поселения</w:t>
      </w:r>
      <w:r w:rsidRPr="00277770">
        <w:rPr>
          <w:rFonts w:ascii="Times New Roman" w:hAnsi="Times New Roman" w:cs="Times New Roman"/>
          <w:sz w:val="24"/>
          <w:szCs w:val="24"/>
        </w:rPr>
        <w:t>»</w:t>
      </w:r>
    </w:p>
    <w:p w:rsidR="008E6223" w:rsidRPr="00277770" w:rsidRDefault="008E6223" w:rsidP="00AF17A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A72376" w:rsidRPr="00A72376" w:rsidRDefault="003B60B0" w:rsidP="003B60B0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72376" w:rsidRPr="00A72376">
        <w:rPr>
          <w:rFonts w:ascii="Times New Roman" w:hAnsi="Times New Roman" w:cs="Times New Roman"/>
          <w:sz w:val="24"/>
          <w:szCs w:val="24"/>
        </w:rPr>
        <w:t>В соответствии с Областным законом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 и в целях установления единой системы оплаты труда работников, занимающих в органах местного самоуправления Старостаничного сельского поселения (далее - органы местного самоуправления) должности, не отнесенные к должностям муниципальной службы Старостаничного сельского поселения, и осуществляющих</w:t>
      </w:r>
      <w:proofErr w:type="gramEnd"/>
      <w:r w:rsidR="00A72376" w:rsidRPr="00A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376" w:rsidRPr="00A72376">
        <w:rPr>
          <w:rFonts w:ascii="Times New Roman" w:hAnsi="Times New Roman" w:cs="Times New Roman"/>
          <w:sz w:val="24"/>
          <w:szCs w:val="24"/>
        </w:rPr>
        <w:t>техническое обеспечение деятельности указанных органов (далее - технический персонал), и работников, осуществляющих охрану и (или) обслуживание зданий (помещений), водителей легковых</w:t>
      </w:r>
      <w:proofErr w:type="gramEnd"/>
      <w:r w:rsidR="00A72376" w:rsidRPr="00A72376">
        <w:rPr>
          <w:rFonts w:ascii="Times New Roman" w:hAnsi="Times New Roman" w:cs="Times New Roman"/>
          <w:sz w:val="24"/>
          <w:szCs w:val="24"/>
        </w:rPr>
        <w:t xml:space="preserve"> автомобилей, включенных в штатные расписания органов местного самоуправления (далее - обслуживающий персонал), Собрание  депутатов Старостаничного сельского поселения </w:t>
      </w:r>
    </w:p>
    <w:p w:rsidR="00D60967" w:rsidRPr="00277770" w:rsidRDefault="00D60967" w:rsidP="00A7237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70" w:rsidRDefault="00D60967" w:rsidP="00A72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РЕШИЛО:</w:t>
      </w:r>
    </w:p>
    <w:p w:rsidR="00E97E5C" w:rsidRPr="00277770" w:rsidRDefault="00E97E5C" w:rsidP="00A72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A4" w:rsidRPr="00277770" w:rsidRDefault="002159B7" w:rsidP="00E46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F9F">
        <w:rPr>
          <w:rFonts w:ascii="Times New Roman" w:hAnsi="Times New Roman" w:cs="Times New Roman"/>
          <w:sz w:val="24"/>
          <w:szCs w:val="24"/>
        </w:rPr>
        <w:t xml:space="preserve"> </w:t>
      </w:r>
      <w:r w:rsidR="00155B87" w:rsidRPr="00277770">
        <w:rPr>
          <w:rFonts w:ascii="Times New Roman" w:hAnsi="Times New Roman" w:cs="Times New Roman"/>
          <w:sz w:val="24"/>
          <w:szCs w:val="24"/>
        </w:rPr>
        <w:t xml:space="preserve"> 1. Внести в решение Собрания депутатов Старостаничного сельского поселения от</w:t>
      </w:r>
      <w:r w:rsidR="007603EC">
        <w:rPr>
          <w:rFonts w:ascii="Times New Roman" w:hAnsi="Times New Roman" w:cs="Times New Roman"/>
          <w:sz w:val="24"/>
          <w:szCs w:val="24"/>
        </w:rPr>
        <w:t xml:space="preserve"> 16 декабря </w:t>
      </w:r>
      <w:r w:rsidR="00155B87" w:rsidRPr="00277770">
        <w:rPr>
          <w:rFonts w:ascii="Times New Roman" w:hAnsi="Times New Roman" w:cs="Times New Roman"/>
          <w:sz w:val="24"/>
          <w:szCs w:val="24"/>
        </w:rPr>
        <w:t>2021</w:t>
      </w:r>
      <w:r w:rsidR="00394E97">
        <w:rPr>
          <w:rFonts w:ascii="Times New Roman" w:hAnsi="Times New Roman" w:cs="Times New Roman"/>
          <w:sz w:val="24"/>
          <w:szCs w:val="24"/>
        </w:rPr>
        <w:t xml:space="preserve"> </w:t>
      </w:r>
      <w:r w:rsidR="007154B2" w:rsidRPr="00277770">
        <w:rPr>
          <w:rFonts w:ascii="Times New Roman" w:hAnsi="Times New Roman" w:cs="Times New Roman"/>
          <w:sz w:val="24"/>
          <w:szCs w:val="24"/>
        </w:rPr>
        <w:t>года</w:t>
      </w:r>
      <w:r w:rsidR="007603EC">
        <w:rPr>
          <w:rFonts w:ascii="Times New Roman" w:hAnsi="Times New Roman" w:cs="Times New Roman"/>
          <w:sz w:val="24"/>
          <w:szCs w:val="24"/>
        </w:rPr>
        <w:t xml:space="preserve"> № 16</w:t>
      </w:r>
      <w:r w:rsidR="00B0112E">
        <w:rPr>
          <w:rFonts w:ascii="Times New Roman" w:hAnsi="Times New Roman" w:cs="Times New Roman"/>
          <w:sz w:val="24"/>
          <w:szCs w:val="24"/>
        </w:rPr>
        <w:t xml:space="preserve"> «Об оплате труда обслуживающего персонала и работников, осуществляющих техническое обеспечение деятельности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927BEC" w:rsidRPr="00277770">
        <w:rPr>
          <w:rFonts w:ascii="Times New Roman" w:hAnsi="Times New Roman" w:cs="Times New Roman"/>
          <w:sz w:val="24"/>
          <w:szCs w:val="24"/>
        </w:rPr>
        <w:t>Администрации Старостаничного сельское поселения» следующее изменение</w:t>
      </w:r>
      <w:r w:rsidR="00155B87" w:rsidRPr="00277770">
        <w:rPr>
          <w:rFonts w:ascii="Times New Roman" w:hAnsi="Times New Roman" w:cs="Times New Roman"/>
          <w:sz w:val="24"/>
          <w:szCs w:val="24"/>
        </w:rPr>
        <w:t>:</w:t>
      </w:r>
    </w:p>
    <w:p w:rsidR="00537B87" w:rsidRPr="00277770" w:rsidRDefault="002159B7" w:rsidP="008E6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223"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55B87" w:rsidRPr="00277770">
        <w:rPr>
          <w:rFonts w:ascii="Times New Roman" w:hAnsi="Times New Roman" w:cs="Times New Roman"/>
          <w:sz w:val="24"/>
          <w:szCs w:val="24"/>
        </w:rPr>
        <w:t>1.1</w:t>
      </w:r>
      <w:r w:rsidR="0036773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A1F02">
        <w:rPr>
          <w:rFonts w:ascii="Times New Roman" w:hAnsi="Times New Roman" w:cs="Times New Roman"/>
          <w:sz w:val="24"/>
          <w:szCs w:val="24"/>
        </w:rPr>
        <w:t xml:space="preserve"> 2 Положения о премировании обслуживающего персонала и работников, осуществляющих техническое обеспечение деятельности Администрации Старостаничного сельского поселения</w:t>
      </w:r>
      <w:r w:rsidR="00F945F7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67734">
        <w:rPr>
          <w:rFonts w:ascii="Times New Roman" w:hAnsi="Times New Roman" w:cs="Times New Roman"/>
          <w:sz w:val="24"/>
          <w:szCs w:val="24"/>
        </w:rPr>
        <w:t>дополнить словами слова «День Победы».</w:t>
      </w:r>
    </w:p>
    <w:p w:rsidR="008E6223" w:rsidRPr="00277770" w:rsidRDefault="001C6402" w:rsidP="008E6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2159B7">
        <w:rPr>
          <w:rFonts w:ascii="Times New Roman" w:hAnsi="Times New Roman" w:cs="Times New Roman"/>
          <w:sz w:val="24"/>
          <w:szCs w:val="24"/>
        </w:rPr>
        <w:t xml:space="preserve">    </w:t>
      </w:r>
      <w:r w:rsidRPr="00277770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бнародования.  </w:t>
      </w:r>
    </w:p>
    <w:p w:rsidR="001C6402" w:rsidRPr="00277770" w:rsidRDefault="008E6223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764AA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>Контроль за</w:t>
      </w:r>
      <w:proofErr w:type="gramEnd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 xml:space="preserve"> выполнением настоящего решения возложить на постоянную комиссию Собрания депутатов Старостаничного сельского поселения </w:t>
      </w:r>
      <w:r w:rsidR="001C6402" w:rsidRPr="00277770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председатель </w:t>
      </w:r>
      <w:proofErr w:type="spellStart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>Илюхина</w:t>
      </w:r>
      <w:proofErr w:type="spellEnd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Ю.С.).</w:t>
      </w:r>
    </w:p>
    <w:p w:rsid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70" w:rsidRP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29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05"/>
        <w:gridCol w:w="4624"/>
      </w:tblGrid>
      <w:tr w:rsidR="001C6402" w:rsidRPr="00277770" w:rsidTr="001C6402">
        <w:trPr>
          <w:trHeight w:val="269"/>
        </w:trPr>
        <w:tc>
          <w:tcPr>
            <w:tcW w:w="6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Собрания депутатов - </w:t>
            </w:r>
          </w:p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глава Старостаничного сельского  поселения</w:t>
            </w:r>
          </w:p>
        </w:tc>
        <w:tc>
          <w:tcPr>
            <w:tcW w:w="4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6402" w:rsidRPr="00277770" w:rsidRDefault="001C6402" w:rsidP="00E6336F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2" w:rsidRPr="00277770" w:rsidRDefault="001C6402" w:rsidP="00E6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.В. </w:t>
            </w:r>
            <w:proofErr w:type="spellStart"/>
            <w:r w:rsidRPr="00277770">
              <w:rPr>
                <w:rFonts w:ascii="Times New Roman" w:hAnsi="Times New Roman" w:cs="Times New Roman"/>
                <w:sz w:val="24"/>
                <w:szCs w:val="24"/>
              </w:rPr>
              <w:t>Галганов</w:t>
            </w:r>
            <w:proofErr w:type="spellEnd"/>
          </w:p>
        </w:tc>
      </w:tr>
    </w:tbl>
    <w:p w:rsidR="0085636C" w:rsidRPr="00277770" w:rsidRDefault="0085636C" w:rsidP="00155B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5AE4" w:rsidRPr="00277770" w:rsidRDefault="003D5AE4">
      <w:pPr>
        <w:rPr>
          <w:rFonts w:ascii="Times New Roman" w:hAnsi="Times New Roman" w:cs="Times New Roman"/>
          <w:sz w:val="24"/>
          <w:szCs w:val="24"/>
        </w:rPr>
      </w:pPr>
    </w:p>
    <w:sectPr w:rsidR="003D5AE4" w:rsidRPr="00277770" w:rsidSect="008E6223">
      <w:pgSz w:w="11906" w:h="16838"/>
      <w:pgMar w:top="130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4417"/>
    <w:rsid w:val="00037B83"/>
    <w:rsid w:val="0007158D"/>
    <w:rsid w:val="00082519"/>
    <w:rsid w:val="000C562F"/>
    <w:rsid w:val="00155B87"/>
    <w:rsid w:val="00180073"/>
    <w:rsid w:val="001C6402"/>
    <w:rsid w:val="00205C6D"/>
    <w:rsid w:val="002159B7"/>
    <w:rsid w:val="00277770"/>
    <w:rsid w:val="002A49B2"/>
    <w:rsid w:val="002D5870"/>
    <w:rsid w:val="00357249"/>
    <w:rsid w:val="00367734"/>
    <w:rsid w:val="00370938"/>
    <w:rsid w:val="003764AA"/>
    <w:rsid w:val="00394E97"/>
    <w:rsid w:val="003B60B0"/>
    <w:rsid w:val="003D5AE4"/>
    <w:rsid w:val="003E20F4"/>
    <w:rsid w:val="00404417"/>
    <w:rsid w:val="00452C14"/>
    <w:rsid w:val="004C7792"/>
    <w:rsid w:val="004E494E"/>
    <w:rsid w:val="00512EC3"/>
    <w:rsid w:val="005164A4"/>
    <w:rsid w:val="00537B87"/>
    <w:rsid w:val="0068680B"/>
    <w:rsid w:val="007154B2"/>
    <w:rsid w:val="007603EC"/>
    <w:rsid w:val="007A1F02"/>
    <w:rsid w:val="00836478"/>
    <w:rsid w:val="0085296D"/>
    <w:rsid w:val="0085636C"/>
    <w:rsid w:val="008E6223"/>
    <w:rsid w:val="00927BEC"/>
    <w:rsid w:val="009C04F8"/>
    <w:rsid w:val="00A72376"/>
    <w:rsid w:val="00AD3223"/>
    <w:rsid w:val="00AF17A4"/>
    <w:rsid w:val="00B0112E"/>
    <w:rsid w:val="00C37F85"/>
    <w:rsid w:val="00C55500"/>
    <w:rsid w:val="00D172EB"/>
    <w:rsid w:val="00D60967"/>
    <w:rsid w:val="00E46F9F"/>
    <w:rsid w:val="00E97E5C"/>
    <w:rsid w:val="00F9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14"/>
  </w:style>
  <w:style w:type="paragraph" w:styleId="1">
    <w:name w:val="heading 1"/>
    <w:basedOn w:val="a"/>
    <w:next w:val="a"/>
    <w:link w:val="10"/>
    <w:uiPriority w:val="9"/>
    <w:qFormat/>
    <w:rsid w:val="00404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40441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044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1C64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5A1-B34B-447B-BD13-8F8FCBB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2-10-25T08:37:00Z</cp:lastPrinted>
  <dcterms:created xsi:type="dcterms:W3CDTF">2022-10-24T09:31:00Z</dcterms:created>
  <dcterms:modified xsi:type="dcterms:W3CDTF">2022-12-01T11:26:00Z</dcterms:modified>
</cp:coreProperties>
</file>